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019C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019C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B019CD">
        <w:rPr>
          <w:rFonts w:eastAsia="Times New Roman"/>
          <w:b/>
          <w:bCs/>
          <w:sz w:val="20"/>
          <w:szCs w:val="20"/>
        </w:rPr>
        <w:t>1</w:t>
      </w:r>
      <w:r w:rsidR="00E55294" w:rsidRPr="00B019CD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11183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AD0A1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5079" w:rsidRDefault="00395079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4281B">
              <w:rPr>
                <w:sz w:val="20"/>
                <w:szCs w:val="20"/>
              </w:rPr>
              <w:t>3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50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51FCE">
              <w:rPr>
                <w:sz w:val="20"/>
                <w:szCs w:val="20"/>
              </w:rPr>
              <w:t>2</w:t>
            </w:r>
            <w:r w:rsidR="00C4281B">
              <w:rPr>
                <w:sz w:val="20"/>
                <w:szCs w:val="20"/>
              </w:rPr>
              <w:t>2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51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51FCE">
              <w:rPr>
                <w:sz w:val="20"/>
                <w:szCs w:val="20"/>
              </w:rPr>
              <w:t>2</w:t>
            </w:r>
            <w:r w:rsidR="00C4281B">
              <w:rPr>
                <w:sz w:val="20"/>
                <w:szCs w:val="20"/>
              </w:rPr>
              <w:t>2</w:t>
            </w:r>
          </w:p>
        </w:tc>
      </w:tr>
      <w:tr w:rsidR="004D52D9" w:rsidTr="00AD0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3B50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60,71</w:t>
            </w:r>
            <w:bookmarkStart w:id="0" w:name="_GoBack"/>
            <w:bookmarkEnd w:id="0"/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3C7E" w:rsidRDefault="00B94CB7" w:rsidP="00B03C7E">
            <w:pPr>
              <w:snapToGrid w:val="0"/>
              <w:rPr>
                <w:sz w:val="20"/>
                <w:szCs w:val="20"/>
              </w:rPr>
            </w:pPr>
            <w:r>
              <w:t>801088,20</w:t>
            </w:r>
          </w:p>
        </w:tc>
      </w:tr>
      <w:tr w:rsidR="004D52D9" w:rsidTr="00AD0A1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t>808097,69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t>808097,69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D0A1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CB7" w:rsidP="00B03C7E">
            <w:pPr>
              <w:snapToGrid w:val="0"/>
              <w:rPr>
                <w:sz w:val="20"/>
                <w:szCs w:val="20"/>
              </w:rPr>
            </w:pPr>
            <w:r>
              <w:t>77751,22</w:t>
            </w:r>
          </w:p>
        </w:tc>
      </w:tr>
      <w:tr w:rsidR="004D52D9" w:rsidTr="00AD0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553"/>
        <w:gridCol w:w="973"/>
        <w:gridCol w:w="802"/>
        <w:gridCol w:w="1512"/>
        <w:gridCol w:w="1061"/>
        <w:gridCol w:w="1015"/>
      </w:tblGrid>
      <w:tr w:rsidR="00B94CB7" w:rsidRPr="00AD0A15" w:rsidTr="00B94CB7">
        <w:trPr>
          <w:trHeight w:val="544"/>
        </w:trPr>
        <w:tc>
          <w:tcPr>
            <w:tcW w:w="477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65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3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2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3" w:type="dxa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339,48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93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226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316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11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159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271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11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03,69</w:t>
            </w:r>
          </w:p>
        </w:tc>
      </w:tr>
      <w:tr w:rsidR="00B94CB7" w:rsidRPr="00AD0A15" w:rsidTr="004A53A2">
        <w:trPr>
          <w:trHeight w:val="13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451,31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18,06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73,54</w:t>
            </w:r>
          </w:p>
        </w:tc>
      </w:tr>
      <w:tr w:rsidR="00B94CB7" w:rsidRPr="00AD0A15" w:rsidTr="004A53A2">
        <w:trPr>
          <w:trHeight w:val="11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387,91</w:t>
            </w:r>
          </w:p>
        </w:tc>
      </w:tr>
      <w:tr w:rsidR="00B94CB7" w:rsidRPr="00AD0A15" w:rsidTr="004A53A2">
        <w:trPr>
          <w:trHeight w:val="58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674,98</w:t>
            </w:r>
          </w:p>
        </w:tc>
      </w:tr>
      <w:tr w:rsidR="00B94CB7" w:rsidRPr="00AD0A15" w:rsidTr="004A53A2">
        <w:trPr>
          <w:trHeight w:val="13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903,45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 (укрепление)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2,43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91,40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го покрытия балконов, лоджий 9,12,14 этажей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6,2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45,99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20,31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40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9,69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2,42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2,83</w:t>
            </w:r>
          </w:p>
        </w:tc>
      </w:tr>
      <w:tr w:rsidR="00B94CB7" w:rsidRPr="00AD0A15" w:rsidTr="004A53A2">
        <w:trPr>
          <w:trHeight w:val="93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84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93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3,06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,78</w:t>
            </w:r>
          </w:p>
        </w:tc>
      </w:tr>
      <w:tr w:rsidR="00B94CB7" w:rsidRPr="00AD0A15" w:rsidTr="004A53A2">
        <w:trPr>
          <w:trHeight w:val="93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 327,97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34,43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79,67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08,10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2,71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7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15,90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B94CB7" w:rsidRPr="00AD0A15" w:rsidTr="004A53A2">
        <w:trPr>
          <w:trHeight w:val="36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93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3,18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B94CB7" w:rsidRPr="00AD0A15" w:rsidTr="004A53A2">
        <w:trPr>
          <w:trHeight w:val="70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81,60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B94CB7" w:rsidRPr="00AD0A15" w:rsidTr="004A53A2">
        <w:trPr>
          <w:trHeight w:val="480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7,53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36</w:t>
            </w:r>
          </w:p>
        </w:tc>
      </w:tr>
      <w:tr w:rsidR="00B94CB7" w:rsidRPr="00AD0A15" w:rsidTr="004A53A2">
        <w:trPr>
          <w:trHeight w:val="255"/>
        </w:trPr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5,40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28</w:t>
            </w:r>
          </w:p>
        </w:tc>
        <w:tc>
          <w:tcPr>
            <w:tcW w:w="0" w:type="auto"/>
            <w:vAlign w:val="center"/>
            <w:hideMark/>
          </w:tcPr>
          <w:p w:rsidR="00B94CB7" w:rsidRDefault="00B94C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0 880,4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C1E5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D0A15" w:rsidRDefault="00AD0A1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94CB7" w:rsidTr="00372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63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944,74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92,87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40,65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944,74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92,87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40,65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CB7" w:rsidRDefault="00B94CB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,00</w:t>
            </w:r>
          </w:p>
          <w:p w:rsidR="00B94CB7" w:rsidRPr="00810B91" w:rsidRDefault="00B94CB7" w:rsidP="00810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27,00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75,61</w:t>
            </w:r>
          </w:p>
        </w:tc>
      </w:tr>
      <w:tr w:rsidR="00B94CB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31,14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27,00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75,61</w:t>
            </w:r>
          </w:p>
        </w:tc>
      </w:tr>
      <w:tr w:rsidR="00B94CB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31,14</w:t>
            </w:r>
          </w:p>
        </w:tc>
      </w:tr>
      <w:tr w:rsidR="00B94C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32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333,28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532,96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68,61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913,84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906,29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68,29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4CB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CB7" w:rsidRDefault="00B94CB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4CB7" w:rsidTr="001C5B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51,50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59,99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27,78</w:t>
            </w:r>
          </w:p>
        </w:tc>
      </w:tr>
      <w:tr w:rsidR="00B94CB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3,30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59,99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27,78</w:t>
            </w:r>
          </w:p>
        </w:tc>
      </w:tr>
      <w:tr w:rsidR="00B94CB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3,30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B94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4,88</w:t>
            </w:r>
          </w:p>
          <w:p w:rsidR="00BF74D6" w:rsidRPr="00810B91" w:rsidRDefault="00BF74D6" w:rsidP="00810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95,81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57,25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94C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54,01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95,81</w:t>
            </w:r>
          </w:p>
        </w:tc>
      </w:tr>
      <w:tr w:rsidR="00B94C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57,25</w:t>
            </w:r>
          </w:p>
        </w:tc>
      </w:tr>
      <w:tr w:rsidR="00B94CB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CB7" w:rsidRDefault="00B94C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4CB7" w:rsidRDefault="00B94C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CB7" w:rsidRDefault="00B94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CB7" w:rsidRDefault="00B94CB7" w:rsidP="00823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54,01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06C5" w:rsidRDefault="007806C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06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22F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60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2A24"/>
    <w:rsid w:val="000639E5"/>
    <w:rsid w:val="000E01DA"/>
    <w:rsid w:val="0011458B"/>
    <w:rsid w:val="00132A75"/>
    <w:rsid w:val="00150E97"/>
    <w:rsid w:val="001A2695"/>
    <w:rsid w:val="001C5B5A"/>
    <w:rsid w:val="00210DAB"/>
    <w:rsid w:val="00217A5B"/>
    <w:rsid w:val="00246044"/>
    <w:rsid w:val="002530F0"/>
    <w:rsid w:val="0028776C"/>
    <w:rsid w:val="002A52F9"/>
    <w:rsid w:val="002A7CBE"/>
    <w:rsid w:val="002C1E50"/>
    <w:rsid w:val="00320040"/>
    <w:rsid w:val="0032388D"/>
    <w:rsid w:val="00352738"/>
    <w:rsid w:val="0038135A"/>
    <w:rsid w:val="00383E85"/>
    <w:rsid w:val="00395079"/>
    <w:rsid w:val="003B5074"/>
    <w:rsid w:val="003B7BF6"/>
    <w:rsid w:val="003E71BC"/>
    <w:rsid w:val="003E7DC2"/>
    <w:rsid w:val="00446E19"/>
    <w:rsid w:val="0047397F"/>
    <w:rsid w:val="004766C3"/>
    <w:rsid w:val="00496B37"/>
    <w:rsid w:val="004D32F4"/>
    <w:rsid w:val="004D4705"/>
    <w:rsid w:val="004D52D9"/>
    <w:rsid w:val="004E17F0"/>
    <w:rsid w:val="004E34CF"/>
    <w:rsid w:val="004F1248"/>
    <w:rsid w:val="004F1B9D"/>
    <w:rsid w:val="0050456C"/>
    <w:rsid w:val="0051250E"/>
    <w:rsid w:val="00552FAB"/>
    <w:rsid w:val="0058600B"/>
    <w:rsid w:val="005B120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806C5"/>
    <w:rsid w:val="007B6312"/>
    <w:rsid w:val="007C297A"/>
    <w:rsid w:val="007C4446"/>
    <w:rsid w:val="007F3359"/>
    <w:rsid w:val="00810B91"/>
    <w:rsid w:val="0081459D"/>
    <w:rsid w:val="008343C5"/>
    <w:rsid w:val="008613E3"/>
    <w:rsid w:val="00866562"/>
    <w:rsid w:val="008673B5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5517B"/>
    <w:rsid w:val="009B6B89"/>
    <w:rsid w:val="00A064B4"/>
    <w:rsid w:val="00A11EE4"/>
    <w:rsid w:val="00A52A42"/>
    <w:rsid w:val="00A60014"/>
    <w:rsid w:val="00AB0CEA"/>
    <w:rsid w:val="00AD0A15"/>
    <w:rsid w:val="00AD5392"/>
    <w:rsid w:val="00B019CD"/>
    <w:rsid w:val="00B03C7E"/>
    <w:rsid w:val="00B10686"/>
    <w:rsid w:val="00B33FE6"/>
    <w:rsid w:val="00B63222"/>
    <w:rsid w:val="00B94CB7"/>
    <w:rsid w:val="00BD1FE6"/>
    <w:rsid w:val="00BF5C6C"/>
    <w:rsid w:val="00BF74D6"/>
    <w:rsid w:val="00C11472"/>
    <w:rsid w:val="00C231B5"/>
    <w:rsid w:val="00C4281B"/>
    <w:rsid w:val="00C72BA3"/>
    <w:rsid w:val="00C751CA"/>
    <w:rsid w:val="00C8390E"/>
    <w:rsid w:val="00C8491B"/>
    <w:rsid w:val="00CA00D8"/>
    <w:rsid w:val="00CA23BA"/>
    <w:rsid w:val="00CD09A1"/>
    <w:rsid w:val="00CE2EDD"/>
    <w:rsid w:val="00D34EB5"/>
    <w:rsid w:val="00D81566"/>
    <w:rsid w:val="00D96BE0"/>
    <w:rsid w:val="00DA3CCE"/>
    <w:rsid w:val="00DC5B9B"/>
    <w:rsid w:val="00E07CA3"/>
    <w:rsid w:val="00E51FCE"/>
    <w:rsid w:val="00E55294"/>
    <w:rsid w:val="00EA3D2A"/>
    <w:rsid w:val="00EB3B8D"/>
    <w:rsid w:val="00EC67EB"/>
    <w:rsid w:val="00F33971"/>
    <w:rsid w:val="00F95410"/>
    <w:rsid w:val="00FA1465"/>
    <w:rsid w:val="00FA3E44"/>
    <w:rsid w:val="00FE22FC"/>
    <w:rsid w:val="00FE320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805E41-561E-4964-A13A-313120E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9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DC90-5686-4513-8E18-20CD46A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2</cp:revision>
  <cp:lastPrinted>2018-12-10T09:46:00Z</cp:lastPrinted>
  <dcterms:created xsi:type="dcterms:W3CDTF">2019-01-17T11:08:00Z</dcterms:created>
  <dcterms:modified xsi:type="dcterms:W3CDTF">2023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